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42111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</w:t>
      </w:r>
      <w:r w:rsidRPr="00E10C6E">
        <w:rPr>
          <w:rFonts w:ascii="Times New Roman" w:eastAsia="Times New Roman" w:hAnsi="Times New Roman" w:cs="Times New Roman"/>
          <w:sz w:val="32"/>
          <w:szCs w:val="32"/>
          <w:lang w:eastAsia="ru-RU"/>
        </w:rPr>
        <w:t>(2017)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92B0B" w:rsidRPr="00392B0B" w:rsidRDefault="00935BB8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9</w:t>
      </w:r>
      <w:r w:rsidR="00392B0B"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615C63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15C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униципального бюджетного дошкольного образовательного учреждения муниципального образования город Краснодар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C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DD1A41" w:rsidRPr="00615C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Детск</w:t>
      </w:r>
      <w:r w:rsidR="0042111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й сад комбинированного вида №202</w:t>
      </w:r>
      <w:r w:rsidR="00DD1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615C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ме: </w:t>
      </w:r>
      <w:r w:rsidRPr="00615C6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</w:t>
      </w:r>
      <w:r w:rsidR="0042111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Психолого-педагогическая модель развития эмоциональной </w:t>
      </w:r>
      <w:proofErr w:type="gramStart"/>
      <w:r w:rsidR="0042111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феры  дошкольников</w:t>
      </w:r>
      <w:proofErr w:type="gramEnd"/>
      <w:r w:rsidR="0042111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5-7 лет в ДОУ комбинированного вида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E7049A" w:rsidP="00E7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</w:t>
      </w:r>
      <w:r w:rsidR="000C3CEB">
        <w:rPr>
          <w:rFonts w:ascii="Times New Roman" w:eastAsia="Times New Roman" w:hAnsi="Times New Roman" w:cs="Times New Roman"/>
          <w:sz w:val="28"/>
          <w:szCs w:val="32"/>
          <w:lang w:eastAsia="ru-RU"/>
        </w:rPr>
        <w:t>2019</w:t>
      </w:r>
    </w:p>
    <w:p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6"/>
      </w:tblGrid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:rsidR="00DD1A41" w:rsidRPr="00DD1A41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2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92B0B" w:rsidRPr="00392B0B" w:rsidRDefault="00392B0B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86" w:type="dxa"/>
          </w:tcPr>
          <w:p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</w:t>
            </w:r>
            <w:r w:rsid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г. Краснодар «Детский сад №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386" w:type="dxa"/>
          </w:tcPr>
          <w:p w:rsidR="00392B0B" w:rsidRPr="00392B0B" w:rsidRDefault="00DD1A41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62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убанский</w:t>
            </w:r>
            <w:proofErr w:type="spellEnd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внутриг</w:t>
            </w:r>
            <w:r w:rsid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ской</w:t>
            </w:r>
            <w:proofErr w:type="gramEnd"/>
            <w:r w:rsid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круг, </w:t>
            </w:r>
            <w:proofErr w:type="spellStart"/>
            <w:r w:rsid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proofErr w:type="spellEnd"/>
            <w:r w:rsid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м. Яна </w:t>
            </w:r>
            <w:proofErr w:type="spellStart"/>
            <w:r w:rsid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яна</w:t>
            </w:r>
            <w:proofErr w:type="spellEnd"/>
            <w:r w:rsid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 4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386" w:type="dxa"/>
          </w:tcPr>
          <w:p w:rsidR="00392B0B" w:rsidRPr="00421113" w:rsidRDefault="00421113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6-29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</w:t>
            </w:r>
            <w:proofErr w:type="spell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ets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275969" w:rsidRP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proofErr w:type="spell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kubannet</w:t>
            </w:r>
            <w:proofErr w:type="spellEnd"/>
            <w:r w:rsidR="00275969" w:rsidRP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spellStart"/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  <w:proofErr w:type="spellEnd"/>
            <w:proofErr w:type="gramEnd"/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275969" w:rsidRPr="00392B0B" w:rsidRDefault="00421113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 Елена Васил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евна</w:t>
            </w:r>
          </w:p>
        </w:tc>
      </w:tr>
      <w:tr w:rsidR="00392B0B" w:rsidRPr="00392B0B" w:rsidTr="001D0259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86" w:type="dxa"/>
          </w:tcPr>
          <w:p w:rsidR="00A50FC9" w:rsidRPr="00392B0B" w:rsidRDefault="00421113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сь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эл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л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октор психологических наук, профессор ФГБОУ ВО «Кубанский государственный университет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</w:tcPr>
          <w:p w:rsidR="00561EA6" w:rsidRDefault="00561EA6" w:rsidP="00FF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Елена Васильевна-заведующий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1EA6" w:rsidRDefault="00561EA6" w:rsidP="0056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гения Андреевна-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меститель заведующего по ВМР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982" w:rsidRDefault="00671982" w:rsidP="005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Наталья Леонидовна</w:t>
            </w:r>
            <w:r w:rsidR="00561E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педагог- психолог;</w:t>
            </w:r>
          </w:p>
          <w:p w:rsidR="00561EA6" w:rsidRDefault="00671982" w:rsidP="005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 w:rsidR="00561E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учитель- логопед;</w:t>
            </w:r>
          </w:p>
          <w:p w:rsidR="003A3411" w:rsidRDefault="003A3411" w:rsidP="003A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мбо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с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хмуд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– учитель- логопед;</w:t>
            </w:r>
          </w:p>
          <w:p w:rsidR="00561EA6" w:rsidRDefault="00671982" w:rsidP="005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Вера Михайловна</w:t>
            </w:r>
            <w:r w:rsidR="00561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дефектолог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1EA6" w:rsidRDefault="00561EA6" w:rsidP="00FF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71982">
              <w:rPr>
                <w:rFonts w:ascii="Times New Roman" w:hAnsi="Times New Roman" w:cs="Times New Roman"/>
                <w:sz w:val="24"/>
                <w:szCs w:val="24"/>
              </w:rPr>
              <w:t>нохина</w:t>
            </w:r>
            <w:proofErr w:type="spellEnd"/>
            <w:proofErr w:type="gramEnd"/>
            <w:r w:rsidR="00671982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-учитель-дефектолог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982" w:rsidRDefault="00561EA6" w:rsidP="00FF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иди</w:t>
            </w:r>
            <w:r w:rsidR="006719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67198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узыкальный руководитель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982" w:rsidRDefault="00671982" w:rsidP="00FF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-музыкальный руководитель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982" w:rsidRDefault="00671982" w:rsidP="00FF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Виктория Александровна-инструктор по физической культуре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982" w:rsidRDefault="00671982" w:rsidP="00FF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561E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C63" w:rsidRDefault="00671982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Инга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воспитатель;</w:t>
            </w:r>
          </w:p>
          <w:p w:rsidR="00615C63" w:rsidRDefault="00671982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Татья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воспитатель;</w:t>
            </w:r>
          </w:p>
          <w:p w:rsidR="00615C63" w:rsidRDefault="00671982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нцова Евгения Владиславовна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воспитатель.</w:t>
            </w:r>
          </w:p>
          <w:p w:rsidR="000C3CEB" w:rsidRPr="00FF737D" w:rsidRDefault="000C3CEB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ксана Васильевна – воспитатель.</w:t>
            </w:r>
          </w:p>
        </w:tc>
      </w:tr>
      <w:tr w:rsidR="00392B0B" w:rsidRPr="00392B0B" w:rsidTr="001D0259">
        <w:trPr>
          <w:trHeight w:val="155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386" w:type="dxa"/>
          </w:tcPr>
          <w:p w:rsidR="00392B0B" w:rsidRPr="00FA5797" w:rsidRDefault="00DC52C7" w:rsidP="0093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DC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52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935BB8" w:rsidRP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сихолого-педагогическая модель развития эмоциональной </w:t>
            </w:r>
            <w:proofErr w:type="gramStart"/>
            <w:r w:rsidR="00935BB8" w:rsidRP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 дошкольников</w:t>
            </w:r>
            <w:proofErr w:type="gramEnd"/>
            <w:r w:rsidR="00935BB8" w:rsidRP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7 лет в ДОУ комбинированного вида».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386" w:type="dxa"/>
          </w:tcPr>
          <w:p w:rsidR="00F61CB6" w:rsidRDefault="00F61CB6" w:rsidP="00F61CB6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="0093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B8" w:rsidRPr="00935BB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модель развития эмоциональной </w:t>
            </w:r>
            <w:proofErr w:type="gramStart"/>
            <w:r w:rsidR="00935BB8" w:rsidRPr="00935BB8">
              <w:rPr>
                <w:rFonts w:ascii="Times New Roman" w:hAnsi="Times New Roman" w:cs="Times New Roman"/>
                <w:sz w:val="24"/>
                <w:szCs w:val="24"/>
              </w:rPr>
              <w:t>сферы  дошкольников</w:t>
            </w:r>
            <w:proofErr w:type="gramEnd"/>
            <w:r w:rsidR="00935BB8" w:rsidRPr="00935BB8">
              <w:rPr>
                <w:rFonts w:ascii="Times New Roman" w:hAnsi="Times New Roman" w:cs="Times New Roman"/>
                <w:sz w:val="24"/>
                <w:szCs w:val="24"/>
              </w:rPr>
              <w:t xml:space="preserve"> 5-7 лет в ДОУ комбинированного ви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CB6" w:rsidRPr="006E0DF9" w:rsidRDefault="00F61CB6" w:rsidP="00F61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я </w:t>
            </w:r>
            <w:proofErr w:type="spellStart"/>
            <w:r w:rsidRPr="006E0DF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6E0DF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(«создание образовательной среды, которая гарантирует    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="00935B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DF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физического и психического здоровья воспитанников; </w:t>
            </w:r>
            <w:proofErr w:type="gramStart"/>
            <w:r w:rsidRPr="006E0D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 </w:t>
            </w:r>
            <w:r w:rsidRPr="006E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</w:t>
            </w:r>
            <w:proofErr w:type="gramEnd"/>
            <w:r w:rsidRPr="006E0DF9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е» ФГОС ДОО. ФЗ от 17.10.2013, № 1155. )</w:t>
            </w:r>
          </w:p>
          <w:p w:rsidR="00392B0B" w:rsidRPr="00FE375D" w:rsidRDefault="00F61CB6" w:rsidP="00F6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0DF9">
              <w:rPr>
                <w:rFonts w:ascii="Times New Roman" w:hAnsi="Times New Roman" w:cs="Times New Roman"/>
                <w:sz w:val="24"/>
                <w:szCs w:val="24"/>
              </w:rPr>
              <w:t xml:space="preserve"> Идея интегрированного обучения (обеспечение равные возможности для полноценного развития каждого ребенка независимо от психофизиологических и других особенностей, в том числе ограниченных возможностей здоровья» ФГОС ДО. ФЗ </w:t>
            </w:r>
            <w:proofErr w:type="gramStart"/>
            <w:r w:rsidRPr="006E0DF9">
              <w:rPr>
                <w:rFonts w:ascii="Times New Roman" w:hAnsi="Times New Roman" w:cs="Times New Roman"/>
                <w:sz w:val="24"/>
                <w:szCs w:val="24"/>
              </w:rPr>
              <w:t>от  17.10.2013</w:t>
            </w:r>
            <w:proofErr w:type="gramEnd"/>
            <w:r w:rsidRPr="006E0DF9">
              <w:rPr>
                <w:rFonts w:ascii="Times New Roman" w:hAnsi="Times New Roman" w:cs="Times New Roman"/>
                <w:sz w:val="24"/>
                <w:szCs w:val="24"/>
              </w:rPr>
              <w:t>, № 1155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86" w:type="dxa"/>
          </w:tcPr>
          <w:p w:rsidR="00F711FE" w:rsidRPr="00F61CB6" w:rsidRDefault="00673682" w:rsidP="00935BB8">
            <w:pPr>
              <w:tabs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="00935BB8" w:rsidRP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й </w:t>
            </w:r>
            <w:proofErr w:type="gramStart"/>
            <w:r w:rsidR="00935BB8" w:rsidRP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 дошкольников</w:t>
            </w:r>
            <w:proofErr w:type="gramEnd"/>
            <w:r w:rsidR="00935BB8" w:rsidRP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7 </w:t>
            </w:r>
            <w:r w:rsid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в ДОУ комбинированного вида</w:t>
            </w:r>
            <w:r w:rsidR="00935BB8" w:rsidRP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386" w:type="dxa"/>
          </w:tcPr>
          <w:p w:rsidR="00DD1508" w:rsidRDefault="00DD1508" w:rsidP="00DD15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2CA1">
              <w:rPr>
                <w:rFonts w:ascii="Times New Roman" w:hAnsi="Times New Roman" w:cs="Times New Roman"/>
                <w:sz w:val="24"/>
                <w:szCs w:val="24"/>
              </w:rPr>
              <w:t>ля эффективного развивающего воздействия на 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ую сферу </w:t>
            </w:r>
            <w:r w:rsidR="00673682">
              <w:rPr>
                <w:rFonts w:ascii="Times New Roman" w:hAnsi="Times New Roman" w:cs="Times New Roman"/>
                <w:sz w:val="24"/>
                <w:szCs w:val="24"/>
              </w:rPr>
              <w:t>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508" w:rsidRPr="00EB6836" w:rsidRDefault="00DD1508" w:rsidP="00DD1508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A1">
              <w:rPr>
                <w:rFonts w:ascii="Times New Roman" w:hAnsi="Times New Roman" w:cs="Times New Roman"/>
                <w:sz w:val="24"/>
                <w:szCs w:val="24"/>
              </w:rPr>
              <w:t>создать психолого-педагогически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36">
              <w:rPr>
                <w:rFonts w:ascii="Times New Roman" w:hAnsi="Times New Roman" w:cs="Times New Roman"/>
                <w:sz w:val="24"/>
                <w:szCs w:val="24"/>
              </w:rPr>
              <w:t>(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слуха</w:t>
            </w:r>
            <w:r w:rsidRPr="00EB6836">
              <w:rPr>
                <w:rFonts w:ascii="Times New Roman" w:hAnsi="Times New Roman" w:cs="Times New Roman"/>
                <w:sz w:val="24"/>
                <w:szCs w:val="24"/>
              </w:rPr>
              <w:t xml:space="preserve"> и детей групп общего развития);</w:t>
            </w:r>
          </w:p>
          <w:p w:rsidR="00DD1508" w:rsidRDefault="00DD1508" w:rsidP="00DD1508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дошкольниками, педагогами, родителями по всем видами деятельности, обозначенной в Модели;</w:t>
            </w:r>
          </w:p>
          <w:p w:rsidR="00F711FE" w:rsidRPr="00E4357E" w:rsidRDefault="00DD1508" w:rsidP="00935BB8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742"/>
            </w:pPr>
            <w:r w:rsidRPr="006D42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граммно-методическое </w:t>
            </w:r>
            <w:r w:rsidR="006D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242" w:rsidRPr="006D42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4242">
              <w:rPr>
                <w:rFonts w:ascii="Times New Roman" w:hAnsi="Times New Roman" w:cs="Times New Roman"/>
                <w:sz w:val="24"/>
                <w:szCs w:val="24"/>
              </w:rPr>
              <w:t>обеспечение и диагностический комплект методик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</w:tcPr>
          <w:p w:rsidR="00561EA6" w:rsidRPr="00561EA6" w:rsidRDefault="00561EA6" w:rsidP="00561EA6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1EA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«Об образовании в Российской Федерации» от 29.12.2012, № 273.</w:t>
            </w:r>
          </w:p>
          <w:p w:rsidR="00561EA6" w:rsidRPr="00561EA6" w:rsidRDefault="00561EA6" w:rsidP="00561EA6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61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. Министерство образования и </w:t>
            </w:r>
            <w:proofErr w:type="gramStart"/>
            <w:r w:rsidRPr="00561EA6">
              <w:rPr>
                <w:rFonts w:ascii="Times New Roman" w:hAnsi="Times New Roman" w:cs="Times New Roman"/>
                <w:bCs/>
                <w:sz w:val="24"/>
                <w:szCs w:val="24"/>
              </w:rPr>
              <w:t>науки  РФ</w:t>
            </w:r>
            <w:proofErr w:type="gramEnd"/>
            <w:r w:rsidRPr="00561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7.10.2013, № 1155.</w:t>
            </w:r>
          </w:p>
          <w:p w:rsidR="00F711FE" w:rsidRPr="00392B0B" w:rsidRDefault="00F711FE" w:rsidP="00E4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86" w:type="dxa"/>
          </w:tcPr>
          <w:p w:rsidR="00F711FE" w:rsidRPr="00F711FE" w:rsidRDefault="00935BB8" w:rsidP="00BE1C33">
            <w:pPr>
              <w:pStyle w:val="Default"/>
              <w:jc w:val="left"/>
              <w:rPr>
                <w:rFonts w:eastAsia="Times New Roman"/>
                <w:lang w:eastAsia="ru-RU"/>
              </w:rPr>
            </w:pPr>
            <w:r w:rsidRPr="00935BB8">
              <w:t xml:space="preserve">Психолого-педагогическая модель развития эмоциональной </w:t>
            </w:r>
            <w:proofErr w:type="gramStart"/>
            <w:r w:rsidRPr="00935BB8">
              <w:t>сферы  дошкольников</w:t>
            </w:r>
            <w:proofErr w:type="gramEnd"/>
            <w:r w:rsidRPr="00935BB8">
              <w:t xml:space="preserve"> 5-7 лет в ДОУ ко</w:t>
            </w:r>
            <w:r>
              <w:t xml:space="preserve">мбинированного вида </w:t>
            </w:r>
            <w:r w:rsidRPr="00935BB8">
              <w:t>.</w:t>
            </w:r>
            <w:r w:rsidR="00BE1C33">
              <w:t>вариабельна и применима в любой ДОО</w:t>
            </w:r>
            <w:r w:rsidR="00BE1C33" w:rsidRPr="00805E1B">
              <w:t xml:space="preserve"> с учетом его специфики</w:t>
            </w:r>
            <w:r w:rsidR="00BE1C33">
              <w:t xml:space="preserve"> в системе образования </w:t>
            </w:r>
            <w:r w:rsidR="00BE1C33" w:rsidRPr="006157FB">
              <w:t>Краснодарского края</w:t>
            </w:r>
            <w:r w:rsidR="00BE1C33">
              <w:t>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386" w:type="dxa"/>
          </w:tcPr>
          <w:p w:rsidR="00935BB8" w:rsidRDefault="00673682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736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6736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екта заключается в следующем: </w:t>
            </w:r>
          </w:p>
          <w:p w:rsidR="00935BB8" w:rsidRPr="00B021E9" w:rsidRDefault="00673682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удет создана программа по развитию эмоциональной сферы детей старшего дошкольного возраста с </w:t>
            </w:r>
            <w:r w:rsidR="00935BB8"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ВЗ </w:t>
            </w: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интегрированной </w:t>
            </w:r>
            <w:r w:rsid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й среде ДОО;</w:t>
            </w:r>
          </w:p>
          <w:p w:rsidR="00935BB8" w:rsidRPr="00B021E9" w:rsidRDefault="00673682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ана психолого-педагогическая модель развитии эмоциональной сферы детей старшего дошкольного возраста с </w:t>
            </w:r>
            <w:r w:rsidR="00935BB8"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ВЗ </w:t>
            </w: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интегриров</w:t>
            </w:r>
            <w:r w:rsid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ной образовательной среде ДОО;</w:t>
            </w:r>
          </w:p>
          <w:p w:rsidR="00935BB8" w:rsidRPr="00B021E9" w:rsidRDefault="00673682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ы условия обеспечения эмоционально-комфо</w:t>
            </w:r>
            <w:r w:rsidR="00935BB8"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тной атмосферы в группе;</w:t>
            </w: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021E9" w:rsidRPr="00B021E9" w:rsidRDefault="00673682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здана эмоционально-насыщенная предметно-развивающая среда;</w:t>
            </w:r>
          </w:p>
          <w:p w:rsidR="00B021E9" w:rsidRPr="00B021E9" w:rsidRDefault="00673682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обран к</w:t>
            </w:r>
            <w:r w:rsidR="00B021E9"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плект диагностических методик;</w:t>
            </w:r>
          </w:p>
          <w:p w:rsidR="00B021E9" w:rsidRPr="00B021E9" w:rsidRDefault="00673682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</w:t>
            </w:r>
            <w:r w:rsidR="00B021E9"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ано методическое обеспечение;</w:t>
            </w:r>
          </w:p>
          <w:p w:rsidR="00F711FE" w:rsidRPr="00B021E9" w:rsidRDefault="00B021E9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делены требования</w:t>
            </w:r>
            <w:r w:rsidR="00673682"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профессиональной компетентности педагогов в развитии эмоциональной сферы детей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86" w:type="dxa"/>
          </w:tcPr>
          <w:p w:rsidR="00F711FE" w:rsidRPr="00392B0B" w:rsidRDefault="00BE1C33" w:rsidP="00B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</w:t>
            </w:r>
            <w:r w:rsidR="00B021E9" w:rsidRPr="00B021E9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ая модель развития эмоциональной </w:t>
            </w:r>
            <w:proofErr w:type="gramStart"/>
            <w:r w:rsidR="00B021E9" w:rsidRPr="00B021E9">
              <w:rPr>
                <w:rFonts w:ascii="Times New Roman" w:hAnsi="Times New Roman" w:cs="Times New Roman"/>
                <w:sz w:val="24"/>
                <w:szCs w:val="24"/>
              </w:rPr>
              <w:t>сферы  дошкольников</w:t>
            </w:r>
            <w:proofErr w:type="gramEnd"/>
            <w:r w:rsidR="00B021E9" w:rsidRPr="00B021E9">
              <w:rPr>
                <w:rFonts w:ascii="Times New Roman" w:hAnsi="Times New Roman" w:cs="Times New Roman"/>
                <w:sz w:val="24"/>
                <w:szCs w:val="24"/>
              </w:rPr>
              <w:t xml:space="preserve"> 5-7 лет в ДОУ комбинирован</w:t>
            </w:r>
            <w:r w:rsidR="00B021E9">
              <w:rPr>
                <w:rFonts w:ascii="Times New Roman" w:hAnsi="Times New Roman" w:cs="Times New Roman"/>
                <w:sz w:val="24"/>
                <w:szCs w:val="24"/>
              </w:rPr>
              <w:t xml:space="preserve">ного ви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использована в воспитательно-образовательном процессе ДОО в </w:t>
            </w:r>
            <w:r w:rsidRPr="006157FB">
              <w:rPr>
                <w:rFonts w:ascii="Times New Roman" w:hAnsi="Times New Roman" w:cs="Times New Roman"/>
                <w:sz w:val="24"/>
                <w:szCs w:val="24"/>
              </w:rPr>
              <w:t>системе образования Краснодарского края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673682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19</w:t>
            </w:r>
            <w:r w:rsidR="00F711FE"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386" w:type="dxa"/>
          </w:tcPr>
          <w:p w:rsidR="00350E78" w:rsidRDefault="002D4D20" w:rsidP="0067368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сти формирующий эксперимент.</w:t>
            </w:r>
          </w:p>
          <w:p w:rsidR="002D4D20" w:rsidRPr="002D4D20" w:rsidRDefault="002D4D20" w:rsidP="002D4D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отрудничать</w:t>
            </w:r>
            <w:r w:rsidRPr="002D4D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амках сетевого взаимодействия</w:t>
            </w:r>
            <w:r w:rsidRPr="002D4D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ДОО Краснодарского края.</w:t>
            </w:r>
          </w:p>
          <w:p w:rsidR="002D4D20" w:rsidRPr="00392B0B" w:rsidRDefault="002D4D20" w:rsidP="002D4D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2D4D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готовить </w:t>
            </w:r>
            <w:r w:rsidR="000C3C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варительный </w:t>
            </w:r>
            <w:r w:rsidRPr="002D4D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лектронны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риант</w:t>
            </w:r>
            <w:r w:rsidRPr="002D4D2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издания Программы.</w:t>
            </w:r>
          </w:p>
        </w:tc>
      </w:tr>
    </w:tbl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</w:t>
      </w:r>
      <w:r w:rsidR="00496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нновационной площадки на 2019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</w:p>
    <w:p w:rsidR="00EE4674" w:rsidRPr="00392B0B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иагнос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2</w:t>
            </w:r>
          </w:p>
        </w:tc>
      </w:tr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2353F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687C46" w:rsidRPr="00687C46" w:rsidRDefault="00687C46" w:rsidP="00687C46">
            <w:pPr>
              <w:rPr>
                <w:sz w:val="24"/>
                <w:szCs w:val="24"/>
              </w:rPr>
            </w:pPr>
            <w:r w:rsidRPr="00687C46">
              <w:rPr>
                <w:sz w:val="24"/>
                <w:szCs w:val="24"/>
              </w:rPr>
              <w:t>Мониторинг инновационной деятельности</w:t>
            </w:r>
          </w:p>
          <w:p w:rsidR="00392B0B" w:rsidRPr="00392B0B" w:rsidRDefault="00392B0B" w:rsidP="00687C46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683154" w:rsidRPr="00392B0B" w:rsidRDefault="00496B02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9 г.</w:t>
            </w:r>
          </w:p>
        </w:tc>
        <w:tc>
          <w:tcPr>
            <w:tcW w:w="3396" w:type="dxa"/>
          </w:tcPr>
          <w:p w:rsidR="00392B0B" w:rsidRPr="00392B0B" w:rsidRDefault="002D4D20" w:rsidP="00EC265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езультаты формирующего эксперимента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Теоре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3</w:t>
            </w:r>
          </w:p>
        </w:tc>
      </w:tr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AB2E0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496B02" w:rsidRPr="0044638C" w:rsidRDefault="00D64115" w:rsidP="00D64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</w:t>
            </w:r>
            <w:r w:rsidR="000C3CEB">
              <w:rPr>
                <w:sz w:val="24"/>
                <w:szCs w:val="24"/>
              </w:rPr>
              <w:t xml:space="preserve">психолого-педагогической </w:t>
            </w:r>
            <w:r>
              <w:rPr>
                <w:sz w:val="24"/>
                <w:szCs w:val="24"/>
              </w:rPr>
              <w:t>модели</w:t>
            </w:r>
            <w:r w:rsidR="000C3CEB">
              <w:t xml:space="preserve"> </w:t>
            </w:r>
            <w:r w:rsidR="000C3CEB" w:rsidRPr="000C3CEB">
              <w:rPr>
                <w:sz w:val="24"/>
                <w:szCs w:val="24"/>
              </w:rPr>
              <w:t xml:space="preserve">развития эмоциональной </w:t>
            </w:r>
            <w:proofErr w:type="gramStart"/>
            <w:r w:rsidR="000C3CEB" w:rsidRPr="000C3CEB">
              <w:rPr>
                <w:sz w:val="24"/>
                <w:szCs w:val="24"/>
              </w:rPr>
              <w:t>сферы  дошкольников</w:t>
            </w:r>
            <w:proofErr w:type="gramEnd"/>
            <w:r w:rsidR="000C3CEB" w:rsidRPr="000C3CEB">
              <w:rPr>
                <w:sz w:val="24"/>
                <w:szCs w:val="24"/>
              </w:rPr>
              <w:t xml:space="preserve"> 5-7 лет в ДОУ комбинированного вида</w:t>
            </w:r>
          </w:p>
        </w:tc>
        <w:tc>
          <w:tcPr>
            <w:tcW w:w="1701" w:type="dxa"/>
          </w:tcPr>
          <w:p w:rsidR="000C3CEB" w:rsidRDefault="000C3CEB" w:rsidP="00392B0B">
            <w:pPr>
              <w:jc w:val="center"/>
              <w:rPr>
                <w:sz w:val="24"/>
                <w:szCs w:val="32"/>
              </w:rPr>
            </w:pPr>
          </w:p>
          <w:p w:rsidR="00EE4674" w:rsidRPr="00392B0B" w:rsidRDefault="000C3CEB" w:rsidP="00392B0B">
            <w:pPr>
              <w:jc w:val="center"/>
              <w:rPr>
                <w:sz w:val="24"/>
                <w:szCs w:val="32"/>
              </w:rPr>
            </w:pPr>
            <w:r w:rsidRPr="000C3CEB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0C3CEB" w:rsidRDefault="000C3CEB" w:rsidP="00BD45FE">
            <w:pPr>
              <w:rPr>
                <w:sz w:val="24"/>
                <w:szCs w:val="32"/>
              </w:rPr>
            </w:pPr>
          </w:p>
          <w:p w:rsidR="00392B0B" w:rsidRPr="00392B0B" w:rsidRDefault="000C3CEB" w:rsidP="00BD45F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Уточнение</w:t>
            </w:r>
            <w:r>
              <w:t xml:space="preserve"> </w:t>
            </w:r>
            <w:r w:rsidRPr="000C3CEB">
              <w:rPr>
                <w:sz w:val="24"/>
                <w:szCs w:val="32"/>
              </w:rPr>
              <w:t>параметров модели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Прак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4</w:t>
            </w:r>
          </w:p>
        </w:tc>
      </w:tr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AB2E0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F34CE2" w:rsidRDefault="00A62BF4" w:rsidP="00F34CE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Реализация </w:t>
            </w:r>
            <w:proofErr w:type="gramStart"/>
            <w:r>
              <w:rPr>
                <w:sz w:val="24"/>
                <w:szCs w:val="32"/>
              </w:rPr>
              <w:t>программы</w:t>
            </w:r>
            <w:r w:rsidR="000C3CEB">
              <w:t xml:space="preserve"> </w:t>
            </w:r>
            <w:r w:rsidR="000C3CEB">
              <w:rPr>
                <w:sz w:val="24"/>
                <w:szCs w:val="32"/>
              </w:rPr>
              <w:t xml:space="preserve"> «</w:t>
            </w:r>
            <w:proofErr w:type="gramEnd"/>
            <w:r w:rsidR="000C3CEB">
              <w:rPr>
                <w:sz w:val="24"/>
                <w:szCs w:val="32"/>
              </w:rPr>
              <w:t>Психолого-педагогическая модель</w:t>
            </w:r>
            <w:r w:rsidR="000C3CEB" w:rsidRPr="000C3CEB">
              <w:rPr>
                <w:sz w:val="24"/>
                <w:szCs w:val="32"/>
              </w:rPr>
              <w:t xml:space="preserve"> развития эмоциональной сферы  дошкольников 5-7 лет в ДОУ комбинированного вида</w:t>
            </w:r>
            <w:r w:rsidR="000C3CEB">
              <w:rPr>
                <w:sz w:val="24"/>
                <w:szCs w:val="32"/>
              </w:rPr>
              <w:t>»</w:t>
            </w:r>
          </w:p>
          <w:p w:rsidR="00496B02" w:rsidRPr="00392B0B" w:rsidRDefault="00496B02" w:rsidP="000C3CEB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B237DA" w:rsidRDefault="00B237DA" w:rsidP="00392B0B">
            <w:pPr>
              <w:jc w:val="center"/>
              <w:rPr>
                <w:sz w:val="24"/>
                <w:szCs w:val="32"/>
              </w:rPr>
            </w:pPr>
          </w:p>
          <w:p w:rsidR="00B237DA" w:rsidRDefault="00B237DA" w:rsidP="00496B02">
            <w:pPr>
              <w:rPr>
                <w:sz w:val="24"/>
                <w:szCs w:val="32"/>
              </w:rPr>
            </w:pPr>
          </w:p>
          <w:p w:rsidR="00392B0B" w:rsidRPr="00392B0B" w:rsidRDefault="00BD45FE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B237DA" w:rsidRDefault="00B237DA" w:rsidP="00BD45FE">
            <w:pPr>
              <w:rPr>
                <w:sz w:val="24"/>
                <w:szCs w:val="32"/>
              </w:rPr>
            </w:pPr>
          </w:p>
          <w:p w:rsidR="00B237DA" w:rsidRDefault="00B237DA" w:rsidP="00BD45FE">
            <w:pPr>
              <w:rPr>
                <w:sz w:val="24"/>
                <w:szCs w:val="32"/>
              </w:rPr>
            </w:pPr>
          </w:p>
          <w:p w:rsidR="00392B0B" w:rsidRPr="00392B0B" w:rsidRDefault="00F34CE2" w:rsidP="000C3CE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Методические </w:t>
            </w:r>
            <w:r w:rsidR="000C3CEB">
              <w:rPr>
                <w:sz w:val="24"/>
                <w:szCs w:val="32"/>
              </w:rPr>
              <w:t>материалы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Метод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5</w:t>
            </w:r>
          </w:p>
        </w:tc>
      </w:tr>
      <w:tr w:rsidR="00CF7524" w:rsidRPr="00392B0B" w:rsidTr="001D0259">
        <w:trPr>
          <w:gridAfter w:val="4"/>
          <w:wAfter w:w="9074" w:type="dxa"/>
        </w:trPr>
        <w:tc>
          <w:tcPr>
            <w:tcW w:w="704" w:type="dxa"/>
          </w:tcPr>
          <w:p w:rsidR="00CF7524" w:rsidRPr="00392B0B" w:rsidRDefault="00CF7524" w:rsidP="00392B0B">
            <w:pPr>
              <w:jc w:val="center"/>
              <w:rPr>
                <w:sz w:val="24"/>
                <w:szCs w:val="32"/>
              </w:rPr>
            </w:pPr>
          </w:p>
        </w:tc>
      </w:tr>
      <w:tr w:rsidR="00AB2E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AB2E0B" w:rsidRDefault="00CF752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AB2E0B" w:rsidRDefault="00F269F1" w:rsidP="00496B0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Участие в </w:t>
            </w:r>
            <w:r w:rsidR="000C3CEB">
              <w:rPr>
                <w:sz w:val="24"/>
                <w:szCs w:val="32"/>
              </w:rPr>
              <w:t xml:space="preserve">видеоконференциях и </w:t>
            </w:r>
            <w:r>
              <w:rPr>
                <w:sz w:val="24"/>
                <w:szCs w:val="32"/>
              </w:rPr>
              <w:t>мастер- классах</w:t>
            </w:r>
            <w:r w:rsidR="00040D41">
              <w:rPr>
                <w:sz w:val="24"/>
                <w:szCs w:val="32"/>
              </w:rPr>
              <w:t xml:space="preserve"> педагогов </w:t>
            </w:r>
            <w:r w:rsidR="00CF7524">
              <w:rPr>
                <w:sz w:val="24"/>
                <w:szCs w:val="32"/>
              </w:rPr>
              <w:t xml:space="preserve">г. Краснодара </w:t>
            </w:r>
            <w:r>
              <w:rPr>
                <w:sz w:val="24"/>
                <w:szCs w:val="32"/>
              </w:rPr>
              <w:t xml:space="preserve">и Краснодарского края </w:t>
            </w:r>
          </w:p>
        </w:tc>
        <w:tc>
          <w:tcPr>
            <w:tcW w:w="1701" w:type="dxa"/>
          </w:tcPr>
          <w:p w:rsidR="00AB2E0B" w:rsidRPr="00392B0B" w:rsidRDefault="00A31210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AB2E0B" w:rsidRPr="00392B0B" w:rsidRDefault="000C3CE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</w:t>
            </w:r>
            <w:r w:rsidR="00683154">
              <w:rPr>
                <w:sz w:val="24"/>
                <w:szCs w:val="32"/>
              </w:rPr>
              <w:t>атериалы</w:t>
            </w:r>
            <w:r>
              <w:rPr>
                <w:sz w:val="24"/>
                <w:szCs w:val="32"/>
              </w:rPr>
              <w:t xml:space="preserve"> мероприятий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Трансляционн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6</w:t>
            </w:r>
          </w:p>
        </w:tc>
      </w:tr>
      <w:tr w:rsidR="00CF7524" w:rsidRPr="00392B0B" w:rsidTr="001D0259">
        <w:trPr>
          <w:gridAfter w:val="4"/>
          <w:wAfter w:w="9074" w:type="dxa"/>
        </w:trPr>
        <w:tc>
          <w:tcPr>
            <w:tcW w:w="704" w:type="dxa"/>
          </w:tcPr>
          <w:p w:rsidR="00CF7524" w:rsidRPr="00392B0B" w:rsidRDefault="00CF7524" w:rsidP="00392B0B">
            <w:pPr>
              <w:jc w:val="center"/>
              <w:rPr>
                <w:sz w:val="24"/>
                <w:szCs w:val="32"/>
              </w:rPr>
            </w:pPr>
          </w:p>
        </w:tc>
      </w:tr>
      <w:tr w:rsidR="00AB2E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AB2E0B" w:rsidRDefault="00CF752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0C3CEB" w:rsidRDefault="008850CA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Публикация результатов инновационной деятельности в </w:t>
            </w:r>
            <w:r>
              <w:rPr>
                <w:sz w:val="24"/>
                <w:szCs w:val="32"/>
              </w:rPr>
              <w:lastRenderedPageBreak/>
              <w:t>материалах краевой и федеральной научно- практической периодики</w:t>
            </w:r>
            <w:r w:rsidR="000C3CEB">
              <w:rPr>
                <w:sz w:val="24"/>
                <w:szCs w:val="32"/>
              </w:rPr>
              <w:t>.</w:t>
            </w:r>
          </w:p>
          <w:p w:rsidR="00935BB8" w:rsidRPr="00392B0B" w:rsidRDefault="000C3CEB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одготовка отчета деятельности КИП в 2019 г.</w:t>
            </w:r>
            <w:r w:rsidR="008850CA">
              <w:rPr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AB2E0B" w:rsidRDefault="008850C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В течение года</w:t>
            </w:r>
          </w:p>
          <w:p w:rsidR="000C3CEB" w:rsidRDefault="000C3CEB" w:rsidP="00392B0B">
            <w:pPr>
              <w:jc w:val="center"/>
              <w:rPr>
                <w:sz w:val="24"/>
                <w:szCs w:val="32"/>
              </w:rPr>
            </w:pPr>
          </w:p>
          <w:p w:rsidR="000C3CEB" w:rsidRDefault="000C3CEB" w:rsidP="00392B0B">
            <w:pPr>
              <w:jc w:val="center"/>
              <w:rPr>
                <w:sz w:val="24"/>
                <w:szCs w:val="32"/>
              </w:rPr>
            </w:pPr>
          </w:p>
          <w:p w:rsidR="000C3CEB" w:rsidRDefault="000C3CEB" w:rsidP="00392B0B">
            <w:pPr>
              <w:jc w:val="center"/>
              <w:rPr>
                <w:sz w:val="24"/>
                <w:szCs w:val="32"/>
              </w:rPr>
            </w:pPr>
          </w:p>
          <w:p w:rsidR="000C3CEB" w:rsidRPr="00392B0B" w:rsidRDefault="000C3CE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екабрь</w:t>
            </w:r>
          </w:p>
        </w:tc>
        <w:tc>
          <w:tcPr>
            <w:tcW w:w="3396" w:type="dxa"/>
          </w:tcPr>
          <w:p w:rsidR="00AB2E0B" w:rsidRDefault="000D5322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Материалы публикаций</w:t>
            </w:r>
          </w:p>
          <w:p w:rsidR="000C3CEB" w:rsidRDefault="000C3CEB" w:rsidP="00392B0B">
            <w:pPr>
              <w:jc w:val="center"/>
              <w:rPr>
                <w:sz w:val="24"/>
                <w:szCs w:val="32"/>
              </w:rPr>
            </w:pPr>
          </w:p>
          <w:p w:rsidR="000C3CEB" w:rsidRDefault="000C3CEB" w:rsidP="00392B0B">
            <w:pPr>
              <w:jc w:val="center"/>
              <w:rPr>
                <w:sz w:val="24"/>
                <w:szCs w:val="32"/>
              </w:rPr>
            </w:pPr>
          </w:p>
          <w:p w:rsidR="000C3CEB" w:rsidRDefault="000C3CEB" w:rsidP="00392B0B">
            <w:pPr>
              <w:jc w:val="center"/>
              <w:rPr>
                <w:sz w:val="24"/>
                <w:szCs w:val="32"/>
              </w:rPr>
            </w:pPr>
          </w:p>
          <w:p w:rsidR="000C3CEB" w:rsidRDefault="000C3CEB" w:rsidP="00392B0B">
            <w:pPr>
              <w:jc w:val="center"/>
              <w:rPr>
                <w:sz w:val="24"/>
                <w:szCs w:val="32"/>
              </w:rPr>
            </w:pPr>
          </w:p>
          <w:p w:rsidR="000C3CEB" w:rsidRPr="00392B0B" w:rsidRDefault="000C3CE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тчет. Презентация.</w:t>
            </w:r>
          </w:p>
        </w:tc>
      </w:tr>
    </w:tbl>
    <w:p w:rsidR="00392B0B" w:rsidRPr="00392B0B" w:rsidRDefault="00392B0B" w:rsidP="00B237D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bookmarkStart w:id="0" w:name="_GoBack"/>
      <w:bookmarkEnd w:id="0"/>
    </w:p>
    <w:sectPr w:rsidR="00392B0B" w:rsidRPr="00392B0B" w:rsidSect="00701F69">
      <w:footerReference w:type="default" r:id="rId8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EB" w:rsidRDefault="00023FEB" w:rsidP="00701F69">
      <w:pPr>
        <w:spacing w:after="0" w:line="240" w:lineRule="auto"/>
      </w:pPr>
      <w:r>
        <w:separator/>
      </w:r>
    </w:p>
  </w:endnote>
  <w:endnote w:type="continuationSeparator" w:id="0">
    <w:p w:rsidR="00023FEB" w:rsidRDefault="00023FEB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790268"/>
      <w:docPartObj>
        <w:docPartGallery w:val="Page Numbers (Bottom of Page)"/>
        <w:docPartUnique/>
      </w:docPartObj>
    </w:sdtPr>
    <w:sdtEndPr/>
    <w:sdtContent>
      <w:p w:rsidR="00701F69" w:rsidRDefault="00701F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CEB">
          <w:rPr>
            <w:noProof/>
          </w:rPr>
          <w:t>5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EB" w:rsidRDefault="00023FEB" w:rsidP="00701F69">
      <w:pPr>
        <w:spacing w:after="0" w:line="240" w:lineRule="auto"/>
      </w:pPr>
      <w:r>
        <w:separator/>
      </w:r>
    </w:p>
  </w:footnote>
  <w:footnote w:type="continuationSeparator" w:id="0">
    <w:p w:rsidR="00023FEB" w:rsidRDefault="00023FEB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6E1B"/>
    <w:multiLevelType w:val="hybridMultilevel"/>
    <w:tmpl w:val="86EE032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BE12E7"/>
    <w:multiLevelType w:val="hybridMultilevel"/>
    <w:tmpl w:val="D9589D12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55FBD"/>
    <w:multiLevelType w:val="hybridMultilevel"/>
    <w:tmpl w:val="7D72DC1E"/>
    <w:lvl w:ilvl="0" w:tplc="5B309E76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133AAB"/>
    <w:multiLevelType w:val="hybridMultilevel"/>
    <w:tmpl w:val="C9901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194"/>
    <w:multiLevelType w:val="hybridMultilevel"/>
    <w:tmpl w:val="A6AEF300"/>
    <w:lvl w:ilvl="0" w:tplc="BCFA74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46E1E"/>
    <w:multiLevelType w:val="hybridMultilevel"/>
    <w:tmpl w:val="67F6D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55CDE"/>
    <w:multiLevelType w:val="hybridMultilevel"/>
    <w:tmpl w:val="6D302C90"/>
    <w:lvl w:ilvl="0" w:tplc="170EF41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AA770F"/>
    <w:multiLevelType w:val="hybridMultilevel"/>
    <w:tmpl w:val="97D2D3B8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B6"/>
    <w:rsid w:val="00023FEB"/>
    <w:rsid w:val="00040D41"/>
    <w:rsid w:val="000C3CEB"/>
    <w:rsid w:val="000D5322"/>
    <w:rsid w:val="000F5ADC"/>
    <w:rsid w:val="000F6447"/>
    <w:rsid w:val="00110851"/>
    <w:rsid w:val="00147B96"/>
    <w:rsid w:val="001A1CA9"/>
    <w:rsid w:val="001B4610"/>
    <w:rsid w:val="001D0259"/>
    <w:rsid w:val="001F2A1A"/>
    <w:rsid w:val="00206020"/>
    <w:rsid w:val="002353FA"/>
    <w:rsid w:val="002510B6"/>
    <w:rsid w:val="00275969"/>
    <w:rsid w:val="002770AC"/>
    <w:rsid w:val="002B28FD"/>
    <w:rsid w:val="002D4D20"/>
    <w:rsid w:val="002F1680"/>
    <w:rsid w:val="00315BFD"/>
    <w:rsid w:val="00337ACC"/>
    <w:rsid w:val="00350E78"/>
    <w:rsid w:val="003838EC"/>
    <w:rsid w:val="00392B0B"/>
    <w:rsid w:val="003978E9"/>
    <w:rsid w:val="003A3411"/>
    <w:rsid w:val="00421113"/>
    <w:rsid w:val="00444DF7"/>
    <w:rsid w:val="0044638C"/>
    <w:rsid w:val="004546B9"/>
    <w:rsid w:val="00496B02"/>
    <w:rsid w:val="004B4BDC"/>
    <w:rsid w:val="004C268F"/>
    <w:rsid w:val="004E7EF6"/>
    <w:rsid w:val="004F79B5"/>
    <w:rsid w:val="00561EA6"/>
    <w:rsid w:val="00595F80"/>
    <w:rsid w:val="005A0931"/>
    <w:rsid w:val="005E141C"/>
    <w:rsid w:val="00615C63"/>
    <w:rsid w:val="00620C6E"/>
    <w:rsid w:val="00634BAC"/>
    <w:rsid w:val="00650637"/>
    <w:rsid w:val="00654572"/>
    <w:rsid w:val="0066550F"/>
    <w:rsid w:val="00671982"/>
    <w:rsid w:val="00673682"/>
    <w:rsid w:val="00683154"/>
    <w:rsid w:val="00684E49"/>
    <w:rsid w:val="00687C46"/>
    <w:rsid w:val="006A568A"/>
    <w:rsid w:val="006A6062"/>
    <w:rsid w:val="006B25D4"/>
    <w:rsid w:val="006D2A39"/>
    <w:rsid w:val="006D4242"/>
    <w:rsid w:val="00701F69"/>
    <w:rsid w:val="007359B0"/>
    <w:rsid w:val="00763ADF"/>
    <w:rsid w:val="00786AF7"/>
    <w:rsid w:val="007A6AE1"/>
    <w:rsid w:val="007B6971"/>
    <w:rsid w:val="007C3EBC"/>
    <w:rsid w:val="007C5430"/>
    <w:rsid w:val="00824262"/>
    <w:rsid w:val="00880EEF"/>
    <w:rsid w:val="008850CA"/>
    <w:rsid w:val="00935BB8"/>
    <w:rsid w:val="00976B9A"/>
    <w:rsid w:val="00985557"/>
    <w:rsid w:val="00986545"/>
    <w:rsid w:val="009C15DF"/>
    <w:rsid w:val="009E33BE"/>
    <w:rsid w:val="00A31210"/>
    <w:rsid w:val="00A50FC9"/>
    <w:rsid w:val="00A6070A"/>
    <w:rsid w:val="00A62BF4"/>
    <w:rsid w:val="00A776DA"/>
    <w:rsid w:val="00A82F5F"/>
    <w:rsid w:val="00A9424E"/>
    <w:rsid w:val="00AB2E0B"/>
    <w:rsid w:val="00B021E9"/>
    <w:rsid w:val="00B237DA"/>
    <w:rsid w:val="00B817C3"/>
    <w:rsid w:val="00BC04FA"/>
    <w:rsid w:val="00BD45FE"/>
    <w:rsid w:val="00BE1C33"/>
    <w:rsid w:val="00C24FFC"/>
    <w:rsid w:val="00C2619D"/>
    <w:rsid w:val="00C44717"/>
    <w:rsid w:val="00C473EC"/>
    <w:rsid w:val="00CE0B57"/>
    <w:rsid w:val="00CE2974"/>
    <w:rsid w:val="00CF7524"/>
    <w:rsid w:val="00D03541"/>
    <w:rsid w:val="00D25DB6"/>
    <w:rsid w:val="00D26888"/>
    <w:rsid w:val="00D64115"/>
    <w:rsid w:val="00D6468E"/>
    <w:rsid w:val="00D94F21"/>
    <w:rsid w:val="00DC52C7"/>
    <w:rsid w:val="00DD1508"/>
    <w:rsid w:val="00DD1A41"/>
    <w:rsid w:val="00E10C6E"/>
    <w:rsid w:val="00E4357E"/>
    <w:rsid w:val="00E45F76"/>
    <w:rsid w:val="00E7049A"/>
    <w:rsid w:val="00E8201C"/>
    <w:rsid w:val="00EC265D"/>
    <w:rsid w:val="00EC4BDE"/>
    <w:rsid w:val="00EE4674"/>
    <w:rsid w:val="00EF2DD7"/>
    <w:rsid w:val="00F269F1"/>
    <w:rsid w:val="00F34CE2"/>
    <w:rsid w:val="00F61CB6"/>
    <w:rsid w:val="00F711FE"/>
    <w:rsid w:val="00F902A7"/>
    <w:rsid w:val="00FA5797"/>
    <w:rsid w:val="00FD5A36"/>
    <w:rsid w:val="00FE375D"/>
    <w:rsid w:val="00FE77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EEF3A-9AB5-44BD-A1F7-34DEE9F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0751-831E-496B-85CB-6438BE21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Гончаров Михаил</cp:lastModifiedBy>
  <cp:revision>5</cp:revision>
  <cp:lastPrinted>2018-01-26T06:50:00Z</cp:lastPrinted>
  <dcterms:created xsi:type="dcterms:W3CDTF">2018-02-08T13:50:00Z</dcterms:created>
  <dcterms:modified xsi:type="dcterms:W3CDTF">2019-01-14T14:11:00Z</dcterms:modified>
</cp:coreProperties>
</file>